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Damages in Intellectual Property A Hands-on Guide to Litiga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Damages in Intellectual Property A Hands-on Guide to Li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15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Economic Damages in Intellectual Property A Hands-on Guide to Li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